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供应商名称拆分问题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</w:t>
      </w:r>
      <w:r>
        <w:t>名称：</w:t>
      </w:r>
      <w:r>
        <w:t xml:space="preserve">   </w:t>
      </w:r>
      <w:r>
        <w:t>采购编号：</w:t>
      </w:r>
      <w:r>
        <w:t>GXTC-C-251590031</w:t>
      </w: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